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72A1C318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9478B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0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9478B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77777777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50197BA1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77777777"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29DD96" w14:textId="77777777"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026801C" w14:textId="77777777"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2738441" w14:textId="4BA3580F" w:rsidR="009A0419" w:rsidRPr="00CC6109" w:rsidRDefault="009A0419" w:rsidP="00D444B3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606438" wp14:editId="3CF1A1B2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5872F" w14:textId="77777777" w:rsidR="009A0419" w:rsidRPr="00CC6109" w:rsidRDefault="009A0419" w:rsidP="00D444B3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14:paraId="54761914" w14:textId="761CC69A" w:rsidR="00D444B3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14:paraId="0AA8557C" w14:textId="51AD081B" w:rsidR="00032787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44B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PELO ZOOM:</w:t>
            </w:r>
          </w:p>
          <w:p w14:paraId="3679143F" w14:textId="29890BC4" w:rsidR="005B36CE" w:rsidRDefault="00032787" w:rsidP="0045640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VÍDEO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3278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9478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B36C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D647F">
              <w:rPr>
                <w:rFonts w:asciiTheme="minorHAnsi" w:hAnsiTheme="minorHAnsi" w:cstheme="minorHAnsi"/>
                <w:sz w:val="24"/>
                <w:szCs w:val="24"/>
              </w:rPr>
              <w:t xml:space="preserve"> Letra I.</w:t>
            </w:r>
          </w:p>
          <w:p w14:paraId="74972AFC" w14:textId="48FBF722" w:rsidR="005B36CE" w:rsidRPr="00032787" w:rsidRDefault="005B36CE" w:rsidP="009A0419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     Ficha de apoio</w:t>
            </w:r>
            <w:r w:rsidR="00D444B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F9B94F" w14:textId="3CA9E4CE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Calendário.</w:t>
            </w:r>
          </w:p>
          <w:p w14:paraId="2B1A59BB" w14:textId="3453AE7B" w:rsidR="004F6F0D" w:rsidRDefault="00326B20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5B36C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</w:t>
            </w:r>
            <w:r w:rsidR="006C610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postila </w:t>
            </w:r>
            <w:r w:rsidR="00D444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Álbum do A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fabeto</w:t>
            </w:r>
            <w:r w:rsidR="009478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  <w:p w14:paraId="5CBCE4D8" w14:textId="09596EF1" w:rsidR="00456408" w:rsidRDefault="00D444B3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Atividade da letra I.</w:t>
            </w:r>
          </w:p>
          <w:p w14:paraId="16248C62" w14:textId="4701C740" w:rsidR="00456408" w:rsidRPr="003457A8" w:rsidRDefault="00D444B3" w:rsidP="005B36CE">
            <w:pPr>
              <w:pStyle w:val="SemEspaamen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</w:t>
            </w:r>
            <w:r w:rsidR="0045640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Montar palavras utilizando o alfabeto móvel com a letra I. </w:t>
            </w:r>
          </w:p>
          <w:p w14:paraId="2CF11DC5" w14:textId="77777777"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0FE94E" w14:textId="77777777"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32762DE7" w14:textId="2A45C8D4" w:rsidR="004F6F0D" w:rsidRPr="00CC6109" w:rsidRDefault="00D444B3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>DEIXE O SEU FILHO</w:t>
            </w:r>
            <w:r w:rsidR="00B42F2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t xml:space="preserve">(A) ESCOLHER UM BRINQUEDO PARA BRINCAR À VONTADE POR UM TEMPINHO, EXPLORANDO-O </w:t>
            </w:r>
            <w:r w:rsidR="004F6F0D" w:rsidRPr="00CC6109">
              <w:rPr>
                <w:rFonts w:asciiTheme="minorHAnsi" w:hAnsiTheme="minorHAnsi"/>
                <w:sz w:val="24"/>
                <w:szCs w:val="24"/>
              </w:rPr>
              <w:lastRenderedPageBreak/>
              <w:t>LIVREMENTE. SE POSSÍVEL BRINQUE COM ELE!</w:t>
            </w:r>
          </w:p>
          <w:p w14:paraId="7ACBC537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59C81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5CFC08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3DA03D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E7541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4F28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911747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736CF43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BA40B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05089CF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C3BD4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C4199B9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5B39A1" w14:textId="49C18131" w:rsidR="006516F8" w:rsidRPr="00CC6109" w:rsidRDefault="006516F8" w:rsidP="006516F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3E0106">
              <w:rPr>
                <w:rFonts w:asciiTheme="minorHAnsi" w:hAnsiTheme="minorHAnsi"/>
                <w:sz w:val="24"/>
                <w:szCs w:val="24"/>
              </w:rPr>
              <w:t>“</w:t>
            </w:r>
            <w:r w:rsidR="003E010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Trabalhando o som da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etra O”.</w:t>
            </w:r>
          </w:p>
          <w:p w14:paraId="325C3DBC" w14:textId="77777777"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CD4EC21" wp14:editId="2F7365E3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B9215A" w14:textId="77777777"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4413B2F" w14:textId="77777777"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5884A79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89DD9FA" w14:textId="77777777"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C01360" w14:textId="77777777"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5B4359F" w14:textId="77777777"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1D4D34" w14:textId="156BA089" w:rsidR="00911B10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14:paraId="5CFA6BA7" w14:textId="561C31C6" w:rsidR="0097727E" w:rsidRDefault="0097727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12AE5A6A" w14:textId="77777777" w:rsidR="0049741E" w:rsidRPr="0097727E" w:rsidRDefault="0049741E" w:rsidP="0097727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  <w:p w14:paraId="79A4BBD9" w14:textId="797719E5" w:rsidR="00746A25" w:rsidRDefault="00EF3985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6516F8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álbum do alfabeto)</w:t>
            </w:r>
          </w:p>
          <w:p w14:paraId="69296053" w14:textId="7B102704" w:rsidR="006516F8" w:rsidRPr="006516F8" w:rsidRDefault="006516F8" w:rsidP="006516F8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6516F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44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516F8">
              <w:rPr>
                <w:rFonts w:asciiTheme="minorHAnsi" w:hAnsiTheme="minorHAnsi" w:cstheme="minorHAnsi"/>
                <w:sz w:val="24"/>
                <w:szCs w:val="24"/>
              </w:rPr>
              <w:t>LET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444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516F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934F38F" w14:textId="77777777" w:rsidR="00D444B3" w:rsidRDefault="00D444B3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17C735E" w14:textId="77777777" w:rsidR="00D444B3" w:rsidRDefault="00D444B3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6E6284A2" w14:textId="77777777" w:rsidR="00D444B3" w:rsidRPr="00CC6109" w:rsidRDefault="00D444B3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17FE1F4" w14:textId="1C3BC249" w:rsidR="001C42FD" w:rsidRDefault="00CF4F2D" w:rsidP="00274130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69ED5F94" w14:textId="001E2362" w:rsidR="00274130" w:rsidRDefault="00274130" w:rsidP="00274130">
            <w:pPr>
              <w:pStyle w:val="SemEspaament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DE PAREAMENTO DAS VOGAIS</w:t>
            </w:r>
            <w:r w:rsidR="00A2584C">
              <w:rPr>
                <w:sz w:val="24"/>
                <w:szCs w:val="24"/>
              </w:rPr>
              <w:t>.</w:t>
            </w:r>
          </w:p>
          <w:p w14:paraId="1F70614F" w14:textId="77777777" w:rsidR="00D444B3" w:rsidRDefault="00D444B3" w:rsidP="00D939B7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4130">
              <w:rPr>
                <w:sz w:val="24"/>
                <w:szCs w:val="24"/>
              </w:rPr>
              <w:t>No material há as vogais para serem recortadas:</w:t>
            </w:r>
          </w:p>
          <w:p w14:paraId="2060B7D8" w14:textId="77777777" w:rsidR="00D444B3" w:rsidRDefault="00D444B3" w:rsidP="00D939B7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57846974" w14:textId="3551DB8E" w:rsidR="00274130" w:rsidRDefault="00274130" w:rsidP="00D939B7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7C5FD32" w14:textId="3B0AC3FB" w:rsidR="001C42FD" w:rsidRDefault="0048059A" w:rsidP="00D444B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2DD8ADE" wp14:editId="669CE787">
                  <wp:extent cx="1724025" cy="110490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79521" w14:textId="0B8D7EA3" w:rsidR="00CC6109" w:rsidRDefault="00D444B3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8059A">
              <w:rPr>
                <w:sz w:val="24"/>
                <w:szCs w:val="24"/>
              </w:rPr>
              <w:t xml:space="preserve">Depois de recortar deixe que a criança monte os pares nessa ficha: </w:t>
            </w:r>
          </w:p>
          <w:p w14:paraId="2C7A641A" w14:textId="6095EE24" w:rsidR="0048059A" w:rsidRDefault="0048059A" w:rsidP="00D444B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58E7DB" wp14:editId="47D32772">
                  <wp:extent cx="1514475" cy="114300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DD549" w14:textId="4E3FD9CD" w:rsidR="003E0106" w:rsidRDefault="00D444B3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0106">
              <w:rPr>
                <w:sz w:val="24"/>
                <w:szCs w:val="24"/>
              </w:rPr>
              <w:t>Questione as crianças sobre as palavras que começam com as vogais.</w:t>
            </w:r>
          </w:p>
          <w:p w14:paraId="23FF110E" w14:textId="0AE03FD1" w:rsidR="00BA69A8" w:rsidRDefault="00D444B3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BA69A8">
              <w:rPr>
                <w:sz w:val="24"/>
                <w:szCs w:val="24"/>
              </w:rPr>
              <w:t>Guarde</w:t>
            </w:r>
            <w:r>
              <w:rPr>
                <w:sz w:val="24"/>
                <w:szCs w:val="24"/>
              </w:rPr>
              <w:t xml:space="preserve"> o material para realizar a atividade</w:t>
            </w:r>
            <w:r w:rsidR="00BA69A8">
              <w:rPr>
                <w:sz w:val="24"/>
                <w:szCs w:val="24"/>
              </w:rPr>
              <w:t xml:space="preserve"> outras vezes.</w:t>
            </w:r>
          </w:p>
          <w:p w14:paraId="1C4980CC" w14:textId="77777777" w:rsidR="003E0106" w:rsidRPr="00585056" w:rsidRDefault="003E0106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2A30F3A6" w14:textId="77777777"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3981BCD8" w14:textId="77777777" w:rsidR="0096606E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9187C45" wp14:editId="27F94D4E">
                  <wp:extent cx="1000125" cy="695325"/>
                  <wp:effectExtent l="0" t="0" r="9525" b="9525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9" cy="89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E6EC" w14:textId="77777777" w:rsidR="00D444B3" w:rsidRPr="00CC6109" w:rsidRDefault="00D444B3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256F2C" w14:textId="4D3FAE4B" w:rsidR="006516F8" w:rsidRPr="00CC6109" w:rsidRDefault="006516F8" w:rsidP="006516F8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ISTÓRIA:</w:t>
            </w:r>
            <w:r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D444B3">
              <w:rPr>
                <w:rFonts w:asciiTheme="minorHAnsi" w:hAnsiTheme="minorHAnsi"/>
                <w:sz w:val="24"/>
                <w:szCs w:val="24"/>
              </w:rPr>
              <w:t>Ursinho Pooh 1, 2,3”.</w:t>
            </w:r>
          </w:p>
          <w:p w14:paraId="1E4AA761" w14:textId="008E81DE" w:rsidR="004903D8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3E96E4" wp14:editId="441A9A6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495300"/>
                  <wp:effectExtent l="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37BF744" w14:textId="3097A211" w:rsidR="006516F8" w:rsidRPr="00CC6109" w:rsidRDefault="006516F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458AB70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759B8A43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6B141191" w14:textId="77777777"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F2D0CC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D411C52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FF564E" w14:textId="5009A1A7" w:rsidR="00BE50F4" w:rsidRPr="00D25557" w:rsidRDefault="00C67C97" w:rsidP="00D444B3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099EC0D6" w14:textId="52BA8694" w:rsid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9C16B08" w14:textId="77777777" w:rsidR="00D444B3" w:rsidRDefault="00D444B3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62DE3AF2" w14:textId="77777777" w:rsidR="006516F8" w:rsidRPr="00CC6109" w:rsidRDefault="006516F8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Ursinho POOH 1,2,3,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02884BB5" w14:textId="77777777" w:rsidR="006516F8" w:rsidRPr="00CC6109" w:rsidRDefault="006516F8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ENHE O QUE VOCÊ LEVARIA PARA A FESTA DO URSINHO POOH.</w:t>
            </w:r>
          </w:p>
          <w:p w14:paraId="58C9C663" w14:textId="77777777" w:rsidR="0097727E" w:rsidRPr="00CC6109" w:rsidRDefault="0097727E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80D6447" w14:textId="77777777" w:rsid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B9924E4" w14:textId="77777777" w:rsidR="00D444B3" w:rsidRPr="00CC6109" w:rsidRDefault="00D444B3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CCB5D6" w14:textId="77777777"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77777777"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33FFA7" wp14:editId="61E385FA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E1A88A" w14:textId="1F0E5927" w:rsidR="005064E6" w:rsidRPr="00470DED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470DED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Música:</w:t>
            </w:r>
            <w:r w:rsidR="00470DE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81D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“</w:t>
            </w:r>
            <w:r w:rsidR="00AE15B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</w:t>
            </w:r>
            <w:r w:rsidR="009478B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tando e aprendendo os números de 1 a 10 com o Pooh”</w:t>
            </w:r>
            <w:r w:rsidR="00D444B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2E0B840F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097BFA1" wp14:editId="0025AB0A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5875</wp:posOffset>
                  </wp:positionV>
                  <wp:extent cx="1057275" cy="495300"/>
                  <wp:effectExtent l="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AD609B2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03EA7C3" w14:textId="77777777"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0EB6C33A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46C4451" w14:textId="77777777"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858C67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56680F01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146D0E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7A893A14" w14:textId="77777777" w:rsidR="0097727E" w:rsidRDefault="0097727E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A9D2B0A" w14:textId="77777777" w:rsidR="00D444B3" w:rsidRPr="00CC6109" w:rsidRDefault="00D444B3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3FDC48B" w14:textId="77777777" w:rsidR="006516F8" w:rsidRPr="00CC6109" w:rsidRDefault="006516F8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Ursinho POOH 1,2,3,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1969E99B" w14:textId="77777777" w:rsidR="006516F8" w:rsidRPr="006516F8" w:rsidRDefault="006516F8" w:rsidP="006516F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LE AS QUANTIDADES CONFORME O NÚMERO INDICADO.</w:t>
            </w:r>
          </w:p>
          <w:p w14:paraId="627B5DD1" w14:textId="77777777"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32548FA" w14:textId="77777777"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D290568" w14:textId="77777777" w:rsidR="00D444B3" w:rsidRPr="00CC6109" w:rsidRDefault="00D444B3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6D7CB4" w14:textId="77777777"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77777777"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6758B3FA" wp14:editId="50FD7CC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7F889ED" w14:textId="12AAE98C" w:rsidR="00C67C97" w:rsidRPr="00FD65C0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FD65C0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FD65C0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FD65C0">
              <w:rPr>
                <w:rFonts w:asciiTheme="minorHAnsi" w:hAnsiTheme="minorHAnsi"/>
                <w:sz w:val="24"/>
                <w:szCs w:val="24"/>
              </w:rPr>
              <w:t>“</w:t>
            </w:r>
            <w:r w:rsidR="00FD65C0" w:rsidRPr="00FD65C0">
              <w:rPr>
                <w:rFonts w:asciiTheme="minorHAnsi" w:hAnsiTheme="minorHAnsi"/>
                <w:sz w:val="24"/>
                <w:szCs w:val="24"/>
              </w:rPr>
              <w:t>Música dos números mais divertida do mundo</w:t>
            </w:r>
            <w:r w:rsidR="00470DED" w:rsidRPr="00FD65C0">
              <w:rPr>
                <w:rFonts w:asciiTheme="minorHAnsi" w:hAnsiTheme="minorHAnsi"/>
                <w:sz w:val="24"/>
                <w:szCs w:val="24"/>
              </w:rPr>
              <w:t>”</w:t>
            </w:r>
            <w:r w:rsidR="00D444B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4D01D79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7A7A00D" wp14:editId="64B3E5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074C4D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6F94C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968B7D" w14:textId="77777777"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3E71FAB3" w14:textId="77777777"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AB7906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0E4EA669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55DB61F" w14:textId="230A2FAF" w:rsidR="00F8472A" w:rsidRPr="00D25557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7C33DC4F" w14:textId="77777777" w:rsidR="00D444B3" w:rsidRDefault="00D444B3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</w:p>
          <w:p w14:paraId="4A88E451" w14:textId="77777777" w:rsidR="00D444B3" w:rsidRDefault="00D444B3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1CFF53AB" w14:textId="77777777" w:rsidR="006516F8" w:rsidRPr="00CC6109" w:rsidRDefault="006516F8" w:rsidP="00D444B3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Ursinho POOH 1,2,3,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5E97AE3B" w14:textId="6C97AAB3" w:rsidR="0097727E" w:rsidRPr="00D444B3" w:rsidRDefault="006516F8" w:rsidP="00D444B3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ESCREVA OS NÚMEROS CONFORME</w:t>
            </w:r>
            <w:r w:rsidR="00A2584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AS QUANTIDADES.</w:t>
            </w:r>
          </w:p>
          <w:p w14:paraId="3FE2B68A" w14:textId="77777777" w:rsidR="0097727E" w:rsidRDefault="0097727E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487307D" w14:textId="77777777" w:rsidR="00D444B3" w:rsidRDefault="00D444B3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E3713A8" w14:textId="57FCE721" w:rsidR="00CC6109" w:rsidRPr="00D444B3" w:rsidRDefault="00961ED4" w:rsidP="00D444B3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2403241D" w14:textId="1AAA658D" w:rsidR="00274130" w:rsidRDefault="00274130" w:rsidP="00274130">
            <w:pPr>
              <w:pStyle w:val="SemEspaament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 DE PAREAMENTO DOS NÚMEROS.</w:t>
            </w:r>
            <w:r w:rsidR="003E0106">
              <w:rPr>
                <w:sz w:val="24"/>
                <w:szCs w:val="24"/>
              </w:rPr>
              <w:t xml:space="preserve"> </w:t>
            </w:r>
          </w:p>
          <w:p w14:paraId="160689F9" w14:textId="615C0C24" w:rsidR="00BA69A8" w:rsidRDefault="00D444B3" w:rsidP="00BA69A8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BA69A8">
              <w:rPr>
                <w:sz w:val="24"/>
                <w:szCs w:val="24"/>
              </w:rPr>
              <w:t>Recorte os números que estão no material e vocês irão brincar de fazer os pares.</w:t>
            </w:r>
          </w:p>
          <w:p w14:paraId="014DC434" w14:textId="77777777" w:rsidR="00AE15BA" w:rsidRDefault="00AE15BA" w:rsidP="00BA69A8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0C8F37D4" w14:textId="77777777" w:rsidR="0049741E" w:rsidRDefault="00AE15BA" w:rsidP="0049741E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79EB07" wp14:editId="5E1A6ED5">
                  <wp:extent cx="1842770" cy="2085975"/>
                  <wp:effectExtent l="0" t="0" r="508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23574" w14:textId="53E58A3C" w:rsidR="00AE15BA" w:rsidRPr="0049741E" w:rsidRDefault="00D444B3" w:rsidP="0049741E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noProof/>
                <w:sz w:val="24"/>
                <w:szCs w:val="24"/>
              </w:rPr>
              <w:t xml:space="preserve">* </w:t>
            </w:r>
            <w:r w:rsidR="00AE15BA">
              <w:rPr>
                <w:rFonts w:asciiTheme="majorHAnsi" w:eastAsia="Times New Roman" w:hAnsiTheme="majorHAnsi"/>
                <w:noProof/>
                <w:sz w:val="24"/>
                <w:szCs w:val="24"/>
              </w:rPr>
              <w:t>Guarde para realizar as atividades outras vezes.</w:t>
            </w:r>
          </w:p>
        </w:tc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416F92D2" w14:textId="0BE484DB" w:rsidR="00FB7978" w:rsidRPr="00D444B3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D444B3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C70C7" w14:textId="77777777" w:rsidR="00AD02F2" w:rsidRDefault="00AD02F2" w:rsidP="000C1B09">
      <w:pPr>
        <w:spacing w:after="0" w:line="240" w:lineRule="auto"/>
      </w:pPr>
      <w:r>
        <w:separator/>
      </w:r>
    </w:p>
  </w:endnote>
  <w:endnote w:type="continuationSeparator" w:id="0">
    <w:p w14:paraId="4F7F6FE3" w14:textId="77777777" w:rsidR="00AD02F2" w:rsidRDefault="00AD02F2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AFD2" w14:textId="77777777" w:rsidR="00AD02F2" w:rsidRDefault="00AD02F2" w:rsidP="000C1B09">
      <w:pPr>
        <w:spacing w:after="0" w:line="240" w:lineRule="auto"/>
      </w:pPr>
      <w:r>
        <w:separator/>
      </w:r>
    </w:p>
  </w:footnote>
  <w:footnote w:type="continuationSeparator" w:id="0">
    <w:p w14:paraId="7F1C5000" w14:textId="77777777" w:rsidR="00AD02F2" w:rsidRDefault="00AD02F2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26"/>
  </w:num>
  <w:num w:numId="5">
    <w:abstractNumId w:val="0"/>
  </w:num>
  <w:num w:numId="6">
    <w:abstractNumId w:val="1"/>
  </w:num>
  <w:num w:numId="7">
    <w:abstractNumId w:val="22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6"/>
  </w:num>
  <w:num w:numId="19">
    <w:abstractNumId w:val="8"/>
  </w:num>
  <w:num w:numId="20">
    <w:abstractNumId w:val="24"/>
  </w:num>
  <w:num w:numId="21">
    <w:abstractNumId w:val="11"/>
  </w:num>
  <w:num w:numId="22">
    <w:abstractNumId w:val="16"/>
  </w:num>
  <w:num w:numId="23">
    <w:abstractNumId w:val="25"/>
  </w:num>
  <w:num w:numId="24">
    <w:abstractNumId w:val="2"/>
  </w:num>
  <w:num w:numId="25">
    <w:abstractNumId w:val="20"/>
  </w:num>
  <w:num w:numId="26">
    <w:abstractNumId w:val="17"/>
  </w:num>
  <w:num w:numId="27">
    <w:abstractNumId w:val="18"/>
  </w:num>
  <w:num w:numId="28">
    <w:abstractNumId w:val="9"/>
  </w:num>
  <w:num w:numId="29">
    <w:abstractNumId w:val="14"/>
  </w:num>
  <w:num w:numId="30">
    <w:abstractNumId w:val="12"/>
  </w:num>
  <w:num w:numId="31">
    <w:abstractNumId w:val="10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74130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F01D0"/>
    <w:rsid w:val="00711C3B"/>
    <w:rsid w:val="00713AC1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1B10"/>
    <w:rsid w:val="00912235"/>
    <w:rsid w:val="009239B9"/>
    <w:rsid w:val="009312B4"/>
    <w:rsid w:val="009336A6"/>
    <w:rsid w:val="009403FC"/>
    <w:rsid w:val="009478B6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797B"/>
    <w:rsid w:val="00B82CF9"/>
    <w:rsid w:val="00B927CB"/>
    <w:rsid w:val="00B93B56"/>
    <w:rsid w:val="00BA69A8"/>
    <w:rsid w:val="00BC6CF9"/>
    <w:rsid w:val="00BE1239"/>
    <w:rsid w:val="00BE3BAF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C6109"/>
    <w:rsid w:val="00CD647F"/>
    <w:rsid w:val="00CE484A"/>
    <w:rsid w:val="00CE7E27"/>
    <w:rsid w:val="00CF4F2D"/>
    <w:rsid w:val="00D25557"/>
    <w:rsid w:val="00D26A79"/>
    <w:rsid w:val="00D27087"/>
    <w:rsid w:val="00D35C09"/>
    <w:rsid w:val="00D444B3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5905"/>
    <w:rsid w:val="00F306C4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2867-0DD0-4D8E-B7EA-303521C8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4</cp:revision>
  <cp:lastPrinted>2021-02-08T10:10:00Z</cp:lastPrinted>
  <dcterms:created xsi:type="dcterms:W3CDTF">2021-05-06T16:05:00Z</dcterms:created>
  <dcterms:modified xsi:type="dcterms:W3CDTF">2021-05-09T01:18:00Z</dcterms:modified>
</cp:coreProperties>
</file>